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754DA">
        <w:rPr>
          <w:sz w:val="28"/>
        </w:rPr>
        <w:t>30</w:t>
      </w:r>
      <w:r w:rsidR="00C70947">
        <w:rPr>
          <w:sz w:val="28"/>
        </w:rPr>
        <w:t>.</w:t>
      </w:r>
      <w:r w:rsidR="006836BC" w:rsidRPr="00D4588B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754DA">
        <w:rPr>
          <w:sz w:val="28"/>
        </w:rPr>
        <w:t>136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4588B" w:rsidRPr="004B12F3" w:rsidRDefault="00D4588B" w:rsidP="00D4588B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D4588B" w:rsidRPr="00166D49" w:rsidRDefault="00D4588B" w:rsidP="00D4588B">
      <w:pPr>
        <w:ind w:left="142" w:firstLine="567"/>
        <w:jc w:val="both"/>
        <w:rPr>
          <w:sz w:val="28"/>
          <w:szCs w:val="28"/>
        </w:rPr>
      </w:pPr>
    </w:p>
    <w:p w:rsidR="00455D02" w:rsidRDefault="00455D02" w:rsidP="00D4588B">
      <w:pPr>
        <w:pStyle w:val="western"/>
        <w:spacing w:before="0" w:after="0"/>
        <w:ind w:firstLine="709"/>
        <w:jc w:val="both"/>
      </w:pPr>
    </w:p>
    <w:p w:rsidR="00D4588B" w:rsidRPr="0048080D" w:rsidRDefault="00D4588B" w:rsidP="00D4588B">
      <w:pPr>
        <w:pStyle w:val="western"/>
        <w:spacing w:before="0" w:after="0"/>
        <w:ind w:firstLine="709"/>
        <w:jc w:val="both"/>
        <w:rPr>
          <w:b/>
        </w:rPr>
      </w:pPr>
      <w:r w:rsidRPr="0048080D">
        <w:t>На основании ходатайства Публичного акционерного общества «</w:t>
      </w:r>
      <w:proofErr w:type="spellStart"/>
      <w:r w:rsidRPr="0048080D">
        <w:t>Россети</w:t>
      </w:r>
      <w:proofErr w:type="spellEnd"/>
      <w:r w:rsidRPr="0048080D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7E5914">
        <w:t>BЛ 6KB КУРСКИЙ КАРЬЕР ПС Б-2</w:t>
      </w:r>
      <w:r w:rsidRPr="0048080D">
        <w:t xml:space="preserve">, руководствуясь статьей 23 и главой </w:t>
      </w:r>
      <w:r w:rsidRPr="0048080D">
        <w:rPr>
          <w:lang w:val="en-US"/>
        </w:rPr>
        <w:t>V</w:t>
      </w:r>
      <w:r w:rsidRPr="0048080D">
        <w:rPr>
          <w:vertAlign w:val="superscript"/>
        </w:rPr>
        <w:t>7</w:t>
      </w:r>
      <w:r w:rsidRPr="0048080D">
        <w:t xml:space="preserve"> Земельного кодекса Российской Федерации, п</w:t>
      </w:r>
      <w:r w:rsidRPr="0048080D">
        <w:rPr>
          <w:color w:val="020B22"/>
          <w:shd w:val="clear" w:color="auto" w:fill="FFFFFF"/>
        </w:rPr>
        <w:t>остановлением Правительства Российской Федерации от 24.02.200</w:t>
      </w:r>
      <w:r w:rsidRPr="0048080D">
        <w:t>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</w:t>
      </w:r>
      <w:r>
        <w:t xml:space="preserve"> </w:t>
      </w:r>
      <w:r w:rsidRPr="0048080D">
        <w:t xml:space="preserve">«О некоторых вопросах установления охранных зон объектов электросетевого хозяйства», Администрация </w:t>
      </w:r>
      <w:proofErr w:type="spellStart"/>
      <w:r w:rsidRPr="0048080D">
        <w:t>Белокалитвинского</w:t>
      </w:r>
      <w:proofErr w:type="spellEnd"/>
      <w:r w:rsidRPr="0048080D">
        <w:t xml:space="preserve"> района </w:t>
      </w:r>
      <w:r w:rsidRPr="0048080D">
        <w:rPr>
          <w:b/>
          <w:spacing w:val="60"/>
        </w:rPr>
        <w:t>постановляет:</w:t>
      </w:r>
    </w:p>
    <w:p w:rsidR="00D4588B" w:rsidRDefault="00D4588B" w:rsidP="00D4588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455D02" w:rsidRDefault="00455D02" w:rsidP="00D4588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D4588B" w:rsidRPr="0048080D" w:rsidRDefault="00D4588B" w:rsidP="00D4588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D4588B" w:rsidRPr="006D75FF" w:rsidRDefault="00D4588B" w:rsidP="00D4588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26BE3">
        <w:rPr>
          <w:sz w:val="28"/>
          <w:szCs w:val="28"/>
        </w:rPr>
        <w:t>1</w:t>
      </w:r>
      <w:r w:rsidRPr="006D75FF">
        <w:rPr>
          <w:sz w:val="28"/>
          <w:szCs w:val="28"/>
        </w:rPr>
        <w:t xml:space="preserve">. Установить публичный сервитут </w:t>
      </w:r>
      <w:r w:rsidRPr="006D75FF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6D75FF">
        <w:rPr>
          <w:sz w:val="28"/>
          <w:szCs w:val="28"/>
        </w:rPr>
        <w:t xml:space="preserve">в целях эксплуатации объекта энергетики </w:t>
      </w:r>
      <w:r w:rsidRPr="006D75FF">
        <w:rPr>
          <w:color w:val="000000"/>
          <w:sz w:val="28"/>
          <w:szCs w:val="28"/>
          <w:lang w:eastAsia="zh-CN"/>
        </w:rPr>
        <w:t>BЛ 6KB КУРСКИЙ КАРЬЕР ПС Б-2</w:t>
      </w:r>
      <w:r w:rsidRPr="006D75FF">
        <w:rPr>
          <w:sz w:val="28"/>
          <w:szCs w:val="28"/>
        </w:rPr>
        <w:t xml:space="preserve">, общей площадью </w:t>
      </w:r>
      <w:r w:rsidRPr="006D75FF">
        <w:rPr>
          <w:color w:val="000000"/>
          <w:sz w:val="28"/>
          <w:szCs w:val="28"/>
          <w:lang w:eastAsia="zh-CN"/>
        </w:rPr>
        <w:t>311863</w:t>
      </w:r>
      <w:r w:rsidRPr="006D75FF">
        <w:rPr>
          <w:sz w:val="28"/>
          <w:szCs w:val="28"/>
        </w:rPr>
        <w:t xml:space="preserve"> </w:t>
      </w:r>
      <w:proofErr w:type="spellStart"/>
      <w:r w:rsidRPr="006D75FF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6D75FF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6D75FF">
        <w:rPr>
          <w:sz w:val="28"/>
          <w:szCs w:val="28"/>
        </w:rPr>
        <w:t>Белокалитвинский</w:t>
      </w:r>
      <w:proofErr w:type="spellEnd"/>
      <w:r w:rsidRPr="006D75FF">
        <w:rPr>
          <w:sz w:val="28"/>
          <w:szCs w:val="28"/>
        </w:rPr>
        <w:t xml:space="preserve"> район</w:t>
      </w:r>
      <w:r w:rsidRPr="006D75FF">
        <w:rPr>
          <w:color w:val="020B22"/>
          <w:sz w:val="28"/>
          <w:szCs w:val="28"/>
        </w:rPr>
        <w:t xml:space="preserve"> (далее – публичный сервитут).</w:t>
      </w:r>
    </w:p>
    <w:p w:rsidR="00D4588B" w:rsidRPr="001665F7" w:rsidRDefault="00D4588B" w:rsidP="00D4588B">
      <w:pPr>
        <w:pStyle w:val="ae"/>
        <w:ind w:left="0" w:firstLine="708"/>
        <w:jc w:val="both"/>
        <w:rPr>
          <w:color w:val="020B22"/>
          <w:sz w:val="28"/>
          <w:szCs w:val="28"/>
        </w:rPr>
      </w:pPr>
      <w:r w:rsidRPr="006D75FF">
        <w:rPr>
          <w:color w:val="020B22"/>
          <w:sz w:val="28"/>
          <w:szCs w:val="28"/>
        </w:rPr>
        <w:t>2. Утвердить</w:t>
      </w:r>
      <w:r w:rsidRPr="001665F7">
        <w:rPr>
          <w:color w:val="020B22"/>
          <w:sz w:val="28"/>
          <w:szCs w:val="28"/>
        </w:rPr>
        <w:t xml:space="preserve"> границы публичного сервитута согласно приложению № 2.</w:t>
      </w:r>
    </w:p>
    <w:p w:rsidR="00D4588B" w:rsidRPr="001665F7" w:rsidRDefault="00D4588B" w:rsidP="00D458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65F7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1665F7">
        <w:rPr>
          <w:sz w:val="28"/>
          <w:szCs w:val="28"/>
        </w:rPr>
        <w:t xml:space="preserve"> Публичное акционерное общество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(ИНН 6164266561).</w:t>
      </w:r>
    </w:p>
    <w:p w:rsidR="00D4588B" w:rsidRPr="001665F7" w:rsidRDefault="00D4588B" w:rsidP="00D4588B">
      <w:pPr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455D02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D4588B" w:rsidRPr="00937E5F" w:rsidRDefault="00D4588B" w:rsidP="00D4588B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455D02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D4588B" w:rsidRPr="00937E5F" w:rsidRDefault="00D4588B" w:rsidP="00D45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8775E7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455D02" w:rsidRPr="008775E7">
        <w:rPr>
          <w:sz w:val="28"/>
          <w:szCs w:val="28"/>
          <w:shd w:val="clear" w:color="auto" w:fill="FFFFFF"/>
        </w:rPr>
        <w:t>устанавливается, в</w:t>
      </w:r>
      <w:r w:rsidRPr="008775E7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D4588B" w:rsidRPr="00937E5F" w:rsidRDefault="00D4588B" w:rsidP="00D45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D4588B" w:rsidRPr="00937E5F" w:rsidRDefault="00D4588B" w:rsidP="00D4588B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455D02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455D02">
        <w:rPr>
          <w:rStyle w:val="af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455D02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D4588B" w:rsidRPr="00937E5F" w:rsidRDefault="00D4588B" w:rsidP="00D4588B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r w:rsidR="00455D02" w:rsidRPr="00937E5F">
        <w:rPr>
          <w:sz w:val="28"/>
          <w:szCs w:val="28"/>
        </w:rPr>
        <w:t>о правах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D4588B" w:rsidRPr="00937E5F" w:rsidRDefault="00D4588B" w:rsidP="00D4588B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D4588B" w:rsidRPr="00937E5F" w:rsidRDefault="00D4588B" w:rsidP="00D4588B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D4588B" w:rsidRPr="00937E5F" w:rsidRDefault="00D4588B" w:rsidP="00D45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D4588B" w:rsidRPr="00937E5F" w:rsidRDefault="00D4588B" w:rsidP="00D4588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Pr="00937E5F">
        <w:rPr>
          <w:sz w:val="28"/>
          <w:szCs w:val="28"/>
        </w:rPr>
        <w:t>.</w:t>
      </w:r>
    </w:p>
    <w:p w:rsidR="00D4588B" w:rsidRDefault="00D4588B" w:rsidP="00D4588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88B" w:rsidRDefault="00D4588B" w:rsidP="00D4588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455D02" w:rsidRPr="00455D02">
        <w:rPr>
          <w:rFonts w:ascii="Times New Roman" w:hAnsi="Times New Roman" w:cs="Times New Roman"/>
          <w:sz w:val="28"/>
          <w:szCs w:val="28"/>
        </w:rPr>
        <w:t xml:space="preserve"> </w:t>
      </w:r>
      <w:r w:rsidR="00455D02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455D02" w:rsidRPr="00D6716F" w:rsidRDefault="00455D02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55D02" w:rsidRDefault="00872883" w:rsidP="00872883">
      <w:pPr>
        <w:rPr>
          <w:color w:val="FFFFFF" w:themeColor="background1"/>
          <w:sz w:val="28"/>
        </w:rPr>
      </w:pPr>
      <w:r w:rsidRPr="00455D02">
        <w:rPr>
          <w:color w:val="FFFFFF" w:themeColor="background1"/>
          <w:sz w:val="28"/>
        </w:rPr>
        <w:t>Верно:</w:t>
      </w:r>
    </w:p>
    <w:p w:rsidR="003A39C2" w:rsidRPr="00455D02" w:rsidRDefault="00DA2597" w:rsidP="00835273">
      <w:pPr>
        <w:rPr>
          <w:color w:val="FFFFFF" w:themeColor="background1"/>
          <w:sz w:val="28"/>
        </w:rPr>
      </w:pPr>
      <w:proofErr w:type="gramStart"/>
      <w:r w:rsidRPr="00455D02">
        <w:rPr>
          <w:color w:val="FFFFFF" w:themeColor="background1"/>
          <w:sz w:val="28"/>
        </w:rPr>
        <w:t>У</w:t>
      </w:r>
      <w:r w:rsidR="00715C8D" w:rsidRPr="00455D02">
        <w:rPr>
          <w:color w:val="FFFFFF" w:themeColor="background1"/>
          <w:sz w:val="28"/>
        </w:rPr>
        <w:t>правляющ</w:t>
      </w:r>
      <w:r w:rsidRPr="00455D02">
        <w:rPr>
          <w:color w:val="FFFFFF" w:themeColor="background1"/>
          <w:sz w:val="28"/>
        </w:rPr>
        <w:t>ий</w:t>
      </w:r>
      <w:r w:rsidR="00715C8D" w:rsidRPr="00455D02">
        <w:rPr>
          <w:color w:val="FFFFFF" w:themeColor="background1"/>
          <w:sz w:val="28"/>
        </w:rPr>
        <w:t xml:space="preserve"> </w:t>
      </w:r>
      <w:r w:rsidR="00F4755E" w:rsidRPr="00455D02">
        <w:rPr>
          <w:color w:val="FFFFFF" w:themeColor="background1"/>
          <w:sz w:val="28"/>
        </w:rPr>
        <w:t xml:space="preserve"> делами</w:t>
      </w:r>
      <w:proofErr w:type="gramEnd"/>
      <w:r w:rsidR="00F4755E" w:rsidRPr="00455D02">
        <w:rPr>
          <w:color w:val="FFFFFF" w:themeColor="background1"/>
          <w:sz w:val="28"/>
        </w:rPr>
        <w:tab/>
      </w:r>
      <w:r w:rsidR="00F4755E" w:rsidRPr="00455D02">
        <w:rPr>
          <w:color w:val="FFFFFF" w:themeColor="background1"/>
          <w:sz w:val="28"/>
        </w:rPr>
        <w:tab/>
      </w:r>
      <w:r w:rsidR="00F4755E" w:rsidRPr="00455D02">
        <w:rPr>
          <w:color w:val="FFFFFF" w:themeColor="background1"/>
          <w:sz w:val="28"/>
        </w:rPr>
        <w:tab/>
      </w:r>
      <w:r w:rsidR="000C6CE8" w:rsidRPr="00455D02">
        <w:rPr>
          <w:color w:val="FFFFFF" w:themeColor="background1"/>
          <w:sz w:val="28"/>
        </w:rPr>
        <w:tab/>
      </w:r>
      <w:r w:rsidR="00F4755E" w:rsidRPr="00455D02">
        <w:rPr>
          <w:color w:val="FFFFFF" w:themeColor="background1"/>
          <w:sz w:val="28"/>
        </w:rPr>
        <w:tab/>
      </w:r>
      <w:r w:rsidR="001D3A0E" w:rsidRPr="00455D02">
        <w:rPr>
          <w:color w:val="FFFFFF" w:themeColor="background1"/>
          <w:sz w:val="28"/>
        </w:rPr>
        <w:tab/>
      </w:r>
      <w:r w:rsidRPr="00455D02">
        <w:rPr>
          <w:color w:val="FFFFFF" w:themeColor="background1"/>
          <w:sz w:val="28"/>
        </w:rPr>
        <w:tab/>
        <w:t>Л.Г. Василенко</w:t>
      </w:r>
    </w:p>
    <w:p w:rsidR="00D4588B" w:rsidRPr="00455D02" w:rsidRDefault="00D4588B" w:rsidP="00835273">
      <w:pPr>
        <w:rPr>
          <w:color w:val="FFFFFF" w:themeColor="background1"/>
          <w:sz w:val="28"/>
        </w:rPr>
      </w:pPr>
    </w:p>
    <w:p w:rsidR="00D4588B" w:rsidRPr="00455D02" w:rsidRDefault="00D4588B" w:rsidP="00835273">
      <w:pPr>
        <w:rPr>
          <w:color w:val="FFFFFF" w:themeColor="background1"/>
          <w:sz w:val="28"/>
          <w:szCs w:val="28"/>
        </w:rPr>
        <w:sectPr w:rsidR="00D4588B" w:rsidRPr="00455D0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D4588B" w:rsidRPr="00C45935" w:rsidTr="00040179">
        <w:tc>
          <w:tcPr>
            <w:tcW w:w="4557" w:type="dxa"/>
            <w:shd w:val="clear" w:color="auto" w:fill="auto"/>
          </w:tcPr>
          <w:p w:rsidR="00D4588B" w:rsidRPr="004E3E76" w:rsidRDefault="00D4588B" w:rsidP="00040179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D4588B" w:rsidRPr="004E3E76" w:rsidRDefault="00D4588B" w:rsidP="00040179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D4588B" w:rsidRPr="004E3E76" w:rsidRDefault="00D4588B" w:rsidP="00C754DA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C754DA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455D02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C754DA">
              <w:rPr>
                <w:bCs/>
                <w:sz w:val="28"/>
                <w:szCs w:val="28"/>
              </w:rPr>
              <w:t>1365</w:t>
            </w:r>
          </w:p>
        </w:tc>
      </w:tr>
    </w:tbl>
    <w:p w:rsidR="00D4588B" w:rsidRPr="00AF1D6A" w:rsidRDefault="00D4588B" w:rsidP="00D4588B">
      <w:pPr>
        <w:jc w:val="center"/>
        <w:rPr>
          <w:sz w:val="16"/>
          <w:szCs w:val="16"/>
        </w:rPr>
      </w:pPr>
    </w:p>
    <w:p w:rsidR="00D4588B" w:rsidRPr="000A06F1" w:rsidRDefault="00D4588B" w:rsidP="00D4588B">
      <w:pPr>
        <w:jc w:val="center"/>
        <w:rPr>
          <w:sz w:val="28"/>
          <w:szCs w:val="28"/>
        </w:rPr>
      </w:pPr>
    </w:p>
    <w:p w:rsidR="00D4588B" w:rsidRPr="000A06F1" w:rsidRDefault="00D4588B" w:rsidP="00D4588B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D4588B" w:rsidRPr="00010057" w:rsidRDefault="00D4588B" w:rsidP="00D4588B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D4588B" w:rsidRPr="00010057" w:rsidRDefault="00D4588B" w:rsidP="00455D02">
      <w:pPr>
        <w:ind w:firstLine="709"/>
        <w:jc w:val="center"/>
        <w:rPr>
          <w:sz w:val="28"/>
          <w:szCs w:val="28"/>
          <w:lang w:eastAsia="en-US"/>
        </w:rPr>
      </w:pP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600007:118 (</w:t>
      </w:r>
      <w:proofErr w:type="spellStart"/>
      <w:r w:rsidRPr="008D08DE">
        <w:rPr>
          <w:sz w:val="28"/>
          <w:szCs w:val="28"/>
        </w:rPr>
        <w:t>вх</w:t>
      </w:r>
      <w:proofErr w:type="spellEnd"/>
      <w:r w:rsidRPr="008D08DE">
        <w:rPr>
          <w:sz w:val="28"/>
          <w:szCs w:val="28"/>
        </w:rPr>
        <w:t xml:space="preserve">. 61:04:0600007:134), местоположение: Ростовская область,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 район, земли бывшего СПК "Сосновый бор"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1:76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Победы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2:28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Победы, 55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130102:292, местоположение: Российская Федерация, Ростовская область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, Горняцкое сельское </w:t>
      </w:r>
      <w:proofErr w:type="gramStart"/>
      <w:r w:rsidRPr="008D08DE">
        <w:rPr>
          <w:sz w:val="28"/>
          <w:szCs w:val="28"/>
        </w:rPr>
        <w:t xml:space="preserve">поселение, </w:t>
      </w:r>
      <w:r w:rsidR="00455D02">
        <w:rPr>
          <w:sz w:val="28"/>
          <w:szCs w:val="28"/>
        </w:rPr>
        <w:t xml:space="preserve">  </w:t>
      </w:r>
      <w:proofErr w:type="gramEnd"/>
      <w:r w:rsidR="00455D02">
        <w:rPr>
          <w:sz w:val="28"/>
          <w:szCs w:val="28"/>
        </w:rPr>
        <w:t xml:space="preserve">                         </w:t>
      </w:r>
      <w:r w:rsidRPr="008D08DE">
        <w:rPr>
          <w:sz w:val="28"/>
          <w:szCs w:val="28"/>
        </w:rPr>
        <w:t xml:space="preserve">х.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пер. Овражный, 8 а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2:80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Победы, участок 99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130103:301, местоположение: Ростовская обл.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, х.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3:69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Майская, 17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130103:90, местоположение: Ростовская обл.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, х.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. Центральная, 10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4:117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, х.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. Майская, 6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4:124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Майская, 23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4:126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Майская, дом 21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130104:128, местоположение: Ростовская обл.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, х.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. Майская, 2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4:131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Майская, 14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130104:134, местоположение: Ростовская обл.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, х.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. Майская, 1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4:27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Майская, участок 12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lastRenderedPageBreak/>
        <w:t>61:04:0130104:71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Центральная, участок 12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5:1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Центральная, участок 19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5:118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Майская, 37, квартира 2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5:130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пер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Школьный, 2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130105:136, местоположение: Ростовская обл.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, Горняцкое сельское поселение, х.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5:3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Победы, участок 66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130105:309, местоположение: Российская Федерация, Ростовская область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примерно 220,0 м на северо-восток от ул. Центральной, 40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130105:317, местоположение: Российская Федерация, Ростовская область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, Горняцкое сельское поселение, х.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. Победы, 64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130105:9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Победы, 103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600007:198, местоположение: Ростовская обл.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земли бывшего СПК "Сосновый бор"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600007:203, местоположение: Ростовская обл.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п. Сосны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600007:285, местоположение: Ростовская область,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 район, земли бывшего СПК "Сосновый бор", пашня контур №15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>61:04:0600012:313, местоположение: Ростовская об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600012:471, местоположение: Ростовская область,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 район, территория Горняцкого сельского поселения, примерно 2700 м. на юго-запад от пункта триангуляции "Крутой 2"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600012:472, местоположение: Ростовская область,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 район, территория Горняцкого сельского поселения, примерно 2700 м. на юго-запад от пункта триангуляции "Крутой 2"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600012:598, местоположение: Установлено относительно ориентира Ростовская обл.,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 район, земли бывшего СПК "Колос", расположенного в границах участка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600012:7, местоположение: Ростовская область,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 район, пункт триангуляции "Крутой"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47:0020201:126, местоположение: Ростовская обл.,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 район, п. Горняцкий, пер. Открытый, 7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lastRenderedPageBreak/>
        <w:t xml:space="preserve">61:47:0020201:128, местоположение: Ростовская область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п. Горняцкий, пер. Открытый, 9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000000:5495, местоположение: Ростовская область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п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Горняцкий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000000:5357, местоположение: Ростовская область,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 район, х. </w:t>
      </w:r>
      <w:proofErr w:type="spellStart"/>
      <w:r w:rsidRPr="008D08DE">
        <w:rPr>
          <w:sz w:val="28"/>
          <w:szCs w:val="28"/>
        </w:rPr>
        <w:t>Крутинский</w:t>
      </w:r>
      <w:proofErr w:type="spellEnd"/>
      <w:r w:rsidRPr="008D08DE">
        <w:rPr>
          <w:sz w:val="28"/>
          <w:szCs w:val="28"/>
        </w:rPr>
        <w:t>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600012:191, местоположение: Ростовская обл.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земли бывшего СПК "Колос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600012:878, местоположение: Российская Федерация, Ростовская область,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 район, Горняцкое сельское поселение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600008:843, местоположение: Российская Федерация, Ростовская обл.,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 xml:space="preserve"> р-н, </w:t>
      </w:r>
      <w:proofErr w:type="spellStart"/>
      <w:r w:rsidRPr="008D08DE">
        <w:rPr>
          <w:sz w:val="28"/>
          <w:szCs w:val="28"/>
        </w:rPr>
        <w:t>Рудаковское</w:t>
      </w:r>
      <w:proofErr w:type="spellEnd"/>
      <w:r w:rsidRPr="008D08DE">
        <w:rPr>
          <w:sz w:val="28"/>
          <w:szCs w:val="28"/>
        </w:rPr>
        <w:t xml:space="preserve"> сельское поселение;</w:t>
      </w:r>
    </w:p>
    <w:p w:rsidR="00D4588B" w:rsidRPr="008D08DE" w:rsidRDefault="00D4588B" w:rsidP="00455D02">
      <w:pPr>
        <w:pStyle w:val="ae"/>
        <w:numPr>
          <w:ilvl w:val="0"/>
          <w:numId w:val="4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D08DE">
        <w:rPr>
          <w:sz w:val="28"/>
          <w:szCs w:val="28"/>
        </w:rPr>
        <w:t xml:space="preserve">61:04:0130514:1, местоположение: Ростовская область, р-н </w:t>
      </w:r>
      <w:proofErr w:type="spellStart"/>
      <w:r w:rsidRPr="008D08DE">
        <w:rPr>
          <w:sz w:val="28"/>
          <w:szCs w:val="28"/>
        </w:rPr>
        <w:t>Белокалитвинский</w:t>
      </w:r>
      <w:proofErr w:type="spellEnd"/>
      <w:r w:rsidRPr="008D08DE">
        <w:rPr>
          <w:sz w:val="28"/>
          <w:szCs w:val="28"/>
        </w:rPr>
        <w:t>, п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Горняцкий, ул</w:t>
      </w:r>
      <w:r>
        <w:rPr>
          <w:sz w:val="28"/>
          <w:szCs w:val="28"/>
        </w:rPr>
        <w:t>.</w:t>
      </w:r>
      <w:r w:rsidRPr="008D08DE">
        <w:rPr>
          <w:sz w:val="28"/>
          <w:szCs w:val="28"/>
        </w:rPr>
        <w:t xml:space="preserve"> Стадионная, 18-а</w:t>
      </w:r>
      <w:r>
        <w:rPr>
          <w:sz w:val="28"/>
          <w:szCs w:val="28"/>
        </w:rPr>
        <w:t>.</w:t>
      </w:r>
    </w:p>
    <w:p w:rsidR="00D4588B" w:rsidRPr="00C26125" w:rsidRDefault="00D4588B" w:rsidP="00455D02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D4588B" w:rsidRDefault="00D4588B" w:rsidP="00D4588B">
      <w:pPr>
        <w:rPr>
          <w:sz w:val="28"/>
          <w:szCs w:val="28"/>
        </w:rPr>
      </w:pPr>
    </w:p>
    <w:p w:rsidR="00D4588B" w:rsidRDefault="00D4588B" w:rsidP="00D4588B">
      <w:pPr>
        <w:rPr>
          <w:sz w:val="28"/>
          <w:szCs w:val="28"/>
        </w:rPr>
      </w:pPr>
    </w:p>
    <w:p w:rsidR="00455D02" w:rsidRDefault="00455D02" w:rsidP="00D4588B">
      <w:pPr>
        <w:rPr>
          <w:sz w:val="28"/>
          <w:szCs w:val="28"/>
        </w:rPr>
      </w:pPr>
    </w:p>
    <w:p w:rsidR="00D4588B" w:rsidRPr="00AD54B9" w:rsidRDefault="00D4588B" w:rsidP="00D4588B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D4588B" w:rsidRDefault="00D4588B" w:rsidP="00D4588B">
      <w:pPr>
        <w:spacing w:before="120"/>
        <w:jc w:val="both"/>
        <w:rPr>
          <w:bCs/>
          <w:sz w:val="28"/>
        </w:rPr>
      </w:pPr>
    </w:p>
    <w:p w:rsidR="00D4588B" w:rsidRDefault="00D4588B" w:rsidP="00D4588B">
      <w:pPr>
        <w:jc w:val="both"/>
        <w:rPr>
          <w:bCs/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D4588B" w:rsidRPr="00C45935" w:rsidTr="00040179">
        <w:tc>
          <w:tcPr>
            <w:tcW w:w="4557" w:type="dxa"/>
            <w:shd w:val="clear" w:color="auto" w:fill="auto"/>
          </w:tcPr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Default="00D4588B" w:rsidP="00040179">
            <w:pPr>
              <w:jc w:val="center"/>
              <w:rPr>
                <w:sz w:val="28"/>
                <w:szCs w:val="28"/>
              </w:rPr>
            </w:pPr>
          </w:p>
          <w:p w:rsidR="00D4588B" w:rsidRPr="004E3E76" w:rsidRDefault="00D4588B" w:rsidP="00040179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D4588B" w:rsidRPr="004E3E76" w:rsidRDefault="00D4588B" w:rsidP="00040179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D4588B" w:rsidRPr="004E3E76" w:rsidRDefault="00D4588B" w:rsidP="00C754DA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C754DA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455D02">
              <w:rPr>
                <w:bCs/>
                <w:sz w:val="28"/>
                <w:szCs w:val="28"/>
              </w:rPr>
              <w:t>08.</w:t>
            </w:r>
            <w:r w:rsidRPr="004E3E76">
              <w:rPr>
                <w:bCs/>
                <w:sz w:val="28"/>
                <w:szCs w:val="28"/>
              </w:rPr>
              <w:t xml:space="preserve">2021  № </w:t>
            </w:r>
            <w:r w:rsidR="00C754DA">
              <w:rPr>
                <w:bCs/>
                <w:sz w:val="28"/>
                <w:szCs w:val="28"/>
              </w:rPr>
              <w:t>1365</w:t>
            </w:r>
          </w:p>
        </w:tc>
      </w:tr>
    </w:tbl>
    <w:p w:rsidR="00D4588B" w:rsidRDefault="00D4588B" w:rsidP="00D4588B">
      <w:pPr>
        <w:jc w:val="center"/>
        <w:rPr>
          <w:sz w:val="16"/>
          <w:szCs w:val="16"/>
        </w:rPr>
      </w:pPr>
    </w:p>
    <w:p w:rsidR="00D4588B" w:rsidRPr="00AF1D6A" w:rsidRDefault="00D4588B" w:rsidP="00D4588B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1304"/>
      </w:tblGrid>
      <w:tr w:rsidR="00D4588B" w:rsidRPr="00964620" w:rsidTr="00040179">
        <w:trPr>
          <w:trHeight w:hRule="exact" w:val="619"/>
        </w:trPr>
        <w:tc>
          <w:tcPr>
            <w:tcW w:w="10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DC1485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DC1485">
              <w:rPr>
                <w:color w:val="000000"/>
                <w:spacing w:val="-2"/>
              </w:rPr>
              <w:t xml:space="preserve"> </w:t>
            </w:r>
          </w:p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Публичный сервитут </w:t>
            </w:r>
            <w:r w:rsidRPr="00C40F0A">
              <w:rPr>
                <w:color w:val="000000"/>
                <w:spacing w:val="-2"/>
              </w:rPr>
              <w:t>BЛ 6KB КУРСКИЙ КАРЬЕР ПС Б-2</w:t>
            </w:r>
          </w:p>
        </w:tc>
      </w:tr>
      <w:tr w:rsidR="00D4588B" w:rsidRPr="00964620" w:rsidTr="00040179">
        <w:trPr>
          <w:trHeight w:hRule="exact" w:val="344"/>
        </w:trPr>
        <w:tc>
          <w:tcPr>
            <w:tcW w:w="10159" w:type="dxa"/>
            <w:gridSpan w:val="1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D4588B" w:rsidRPr="00964620" w:rsidTr="00040179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Раздел 1</w:t>
            </w:r>
          </w:p>
        </w:tc>
      </w:tr>
      <w:tr w:rsidR="00D4588B" w:rsidRPr="00964620" w:rsidTr="00040179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D4588B" w:rsidRPr="00964620" w:rsidTr="00040179">
        <w:trPr>
          <w:trHeight w:hRule="exact" w:val="402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№ п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D4588B" w:rsidRPr="00964620" w:rsidTr="00040179">
        <w:trPr>
          <w:trHeight w:hRule="exact" w:val="27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</w:t>
            </w:r>
          </w:p>
        </w:tc>
      </w:tr>
      <w:tr w:rsidR="00D4588B" w:rsidRPr="00964620" w:rsidTr="00455D02">
        <w:trPr>
          <w:trHeight w:hRule="exact" w:val="82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4588B" w:rsidRPr="00DC1485" w:rsidRDefault="00D4588B" w:rsidP="0004017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4588B" w:rsidRPr="00DC1485" w:rsidRDefault="00D4588B" w:rsidP="0004017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DC1485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D4588B" w:rsidRPr="00964620" w:rsidTr="00455D02">
        <w:trPr>
          <w:trHeight w:hRule="exact" w:val="8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4588B" w:rsidRPr="00DC1485" w:rsidRDefault="00D4588B" w:rsidP="0004017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лощадь объекта +/- величина</w:t>
            </w:r>
          </w:p>
          <w:p w:rsidR="00D4588B" w:rsidRPr="00DC1485" w:rsidRDefault="00D4588B" w:rsidP="0004017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4588B" w:rsidRPr="00DC1485" w:rsidRDefault="00D4588B" w:rsidP="0004017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 </w:t>
            </w:r>
            <w:r w:rsidRPr="00C40F0A">
              <w:rPr>
                <w:color w:val="000000"/>
                <w:spacing w:val="-2"/>
              </w:rPr>
              <w:t>311863 +/- 195</w:t>
            </w:r>
            <w:r w:rsidRPr="00DC1485">
              <w:rPr>
                <w:color w:val="000000"/>
                <w:spacing w:val="-2"/>
              </w:rPr>
              <w:t xml:space="preserve"> м²</w:t>
            </w:r>
          </w:p>
        </w:tc>
      </w:tr>
      <w:tr w:rsidR="00D4588B" w:rsidRPr="00964620" w:rsidTr="00455D02">
        <w:trPr>
          <w:trHeight w:hRule="exact" w:val="297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DC1485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4588B" w:rsidRPr="00DC1485" w:rsidRDefault="00D4588B" w:rsidP="0004017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4588B" w:rsidRPr="00DC1485" w:rsidRDefault="00D4588B" w:rsidP="0004017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C40F0A">
              <w:rPr>
                <w:color w:val="000000"/>
                <w:spacing w:val="-2"/>
              </w:rPr>
              <w:t>BЛ 6KB КУРСКИЙ КАРЬЕР ПС Б-2</w:t>
            </w:r>
            <w:r w:rsidRPr="00DC1485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DC1485">
              <w:rPr>
                <w:color w:val="000000"/>
                <w:spacing w:val="-2"/>
              </w:rPr>
              <w:t>Россети</w:t>
            </w:r>
            <w:proofErr w:type="spellEnd"/>
            <w:r w:rsidRPr="00DC1485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DC1485">
              <w:rPr>
                <w:color w:val="000000"/>
                <w:spacing w:val="-2"/>
              </w:rPr>
              <w:t>г.Ростов</w:t>
            </w:r>
            <w:proofErr w:type="spellEnd"/>
            <w:r w:rsidRPr="00DC1485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DC1485">
              <w:rPr>
                <w:color w:val="000000"/>
                <w:spacing w:val="-2"/>
              </w:rPr>
              <w:t>ул.Большая</w:t>
            </w:r>
            <w:proofErr w:type="spellEnd"/>
            <w:r w:rsidRPr="00DC1485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D4588B" w:rsidRPr="00964620" w:rsidTr="00040179">
        <w:trPr>
          <w:trHeight w:hRule="exact" w:val="4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588B" w:rsidRPr="00964620" w:rsidRDefault="00D4588B" w:rsidP="00040179"/>
        </w:tc>
      </w:tr>
      <w:tr w:rsidR="00D4588B" w:rsidRPr="00964620" w:rsidTr="00040179">
        <w:trPr>
          <w:trHeight w:val="283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964620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D4588B" w:rsidRPr="00964620" w:rsidTr="00040179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D4588B" w:rsidRPr="00964620" w:rsidTr="00040179">
        <w:trPr>
          <w:trHeight w:val="283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D4588B" w:rsidRPr="00964620" w:rsidTr="00040179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D4588B" w:rsidRPr="00964620" w:rsidTr="00040179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D4588B" w:rsidRPr="00964620" w:rsidTr="00455D02">
        <w:trPr>
          <w:trHeight w:hRule="exact" w:val="111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/>
        </w:tc>
      </w:tr>
      <w:tr w:rsidR="00D4588B" w:rsidRPr="00964620" w:rsidTr="00040179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497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89069.27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446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89111.43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424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89130.31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374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89426.4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43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1329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54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1492.3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lastRenderedPageBreak/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59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1498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54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1650.7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46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1686.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896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1777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659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014.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501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211.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525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375.8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540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403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668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625.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839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895.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845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972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853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020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09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362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12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379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6296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997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6294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987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6314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984.6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6318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003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23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396.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15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402.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93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871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6754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987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6881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458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6988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851.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7779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5407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8453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5876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8946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322.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241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372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305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500.7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398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607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434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624.6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471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646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712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773.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716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777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857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7351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850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7383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866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7426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945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7628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974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7703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994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7755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975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7762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955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7711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926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7635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848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7433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829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7385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836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7351.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699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789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462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664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425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642.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386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623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lastRenderedPageBreak/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288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512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9228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390.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8937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6341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8441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5892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7767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5423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6970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863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6861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464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6738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005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83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890.4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60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885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473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986.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255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852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88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903.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28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092.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902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140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68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117.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30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097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689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017.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660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019.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642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019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642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999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658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999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694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996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40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079.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78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100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904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117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12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4077.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72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887.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233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838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155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90.5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105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52.8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86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55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45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40.9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946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21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53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05.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35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654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33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612.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25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566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02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528.1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797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497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790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472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09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466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16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492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22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521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44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559.8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53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610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55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650.8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868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687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4950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02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50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21.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lastRenderedPageBreak/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56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23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52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16.9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64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05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74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13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112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33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166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773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262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832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476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965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60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864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72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867.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897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411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622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529.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425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312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323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232.8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335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216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439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297.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627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505.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893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391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890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366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833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3023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826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983.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794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985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774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984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775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964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793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965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824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963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820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901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651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636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523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413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506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382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480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205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644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2001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880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1764.9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27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1678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34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1648.4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938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1509.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26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1346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021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91339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355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89423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E76517" w:rsidRDefault="00D4588B" w:rsidP="0004017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E76517" w:rsidRDefault="00D4588B" w:rsidP="0004017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405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89119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E76517" w:rsidRDefault="00D4588B" w:rsidP="0004017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E76517" w:rsidRDefault="00D4588B" w:rsidP="0004017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433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89096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E76517" w:rsidRDefault="00D4588B" w:rsidP="0004017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E76517" w:rsidRDefault="00D4588B" w:rsidP="0004017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484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89053.6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E76517" w:rsidRDefault="00D4588B" w:rsidP="0004017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E76517" w:rsidRDefault="00D4588B" w:rsidP="0004017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535497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6E0242" w:rsidRDefault="00D4588B" w:rsidP="00040179">
            <w:pPr>
              <w:jc w:val="center"/>
              <w:rPr>
                <w:color w:val="000000"/>
                <w:spacing w:val="-2"/>
              </w:rPr>
            </w:pPr>
            <w:r w:rsidRPr="006E0242">
              <w:rPr>
                <w:color w:val="000000"/>
                <w:spacing w:val="-2"/>
              </w:rPr>
              <w:t>2289069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E76517" w:rsidRDefault="00D4588B" w:rsidP="0004017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E76517" w:rsidRDefault="00D4588B" w:rsidP="00040179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hRule="exact" w:val="34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D4588B" w:rsidRPr="00964620" w:rsidTr="00040179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D4588B" w:rsidRPr="00964620" w:rsidTr="00455D02">
        <w:trPr>
          <w:trHeight w:hRule="exact" w:val="863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/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D4588B" w:rsidRPr="00964620" w:rsidTr="0004017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D4588B" w:rsidRPr="00964620" w:rsidTr="00040179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3</w:t>
            </w:r>
          </w:p>
        </w:tc>
      </w:tr>
      <w:tr w:rsidR="00D4588B" w:rsidRPr="00964620" w:rsidTr="00040179">
        <w:trPr>
          <w:trHeight w:val="283"/>
        </w:trPr>
        <w:tc>
          <w:tcPr>
            <w:tcW w:w="10159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964620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D4588B" w:rsidRPr="00964620" w:rsidTr="00040179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D4588B" w:rsidRPr="00964620" w:rsidTr="00040179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D4588B" w:rsidRPr="00964620" w:rsidTr="00040179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D4588B" w:rsidRPr="00964620" w:rsidTr="00455D02">
        <w:trPr>
          <w:trHeight w:hRule="exact" w:val="1222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/>
        </w:tc>
      </w:tr>
      <w:tr w:rsidR="00D4588B" w:rsidRPr="00964620" w:rsidTr="00040179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D4588B" w:rsidRPr="00964620" w:rsidTr="00040179">
        <w:trPr>
          <w:trHeight w:val="283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4588B" w:rsidRPr="00964620" w:rsidRDefault="00D4588B" w:rsidP="0004017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D4588B" w:rsidRPr="00964620" w:rsidRDefault="00D4588B" w:rsidP="00D4588B">
      <w:pPr>
        <w:sectPr w:rsidR="00D4588B" w:rsidRPr="00964620" w:rsidSect="00455D02">
          <w:pgSz w:w="11906" w:h="16838"/>
          <w:pgMar w:top="567" w:right="567" w:bottom="517" w:left="1418" w:header="567" w:footer="517" w:gutter="0"/>
          <w:cols w:space="720"/>
        </w:sectPr>
      </w:pPr>
    </w:p>
    <w:p w:rsidR="00D4588B" w:rsidRDefault="00D4588B" w:rsidP="00D4588B">
      <w:pPr>
        <w:ind w:left="-1134"/>
        <w:jc w:val="center"/>
        <w:rPr>
          <w:noProof/>
        </w:rPr>
        <w:sectPr w:rsidR="00D4588B" w:rsidSect="006F471C">
          <w:head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50685" cy="9676765"/>
            <wp:effectExtent l="0" t="0" r="0" b="635"/>
            <wp:docPr id="6" name="Рисунок 6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2417" r="3239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8B" w:rsidRDefault="00D4588B" w:rsidP="00D4588B">
      <w:pPr>
        <w:ind w:left="-993"/>
        <w:jc w:val="center"/>
        <w:rPr>
          <w:noProof/>
        </w:rPr>
        <w:sectPr w:rsidR="00D4588B" w:rsidSect="006F471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994900" cy="6703060"/>
            <wp:effectExtent l="0" t="0" r="6350" b="2540"/>
            <wp:docPr id="5" name="Рисунок 5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t="3859" r="2499" b="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8B" w:rsidRDefault="00D4588B" w:rsidP="00D4588B">
      <w:pPr>
        <w:ind w:left="-851"/>
        <w:jc w:val="center"/>
      </w:pPr>
      <w:r>
        <w:rPr>
          <w:noProof/>
        </w:rPr>
        <w:lastRenderedPageBreak/>
        <w:drawing>
          <wp:inline distT="0" distB="0" distL="0" distR="0">
            <wp:extent cx="6885940" cy="9740265"/>
            <wp:effectExtent l="0" t="0" r="0" b="0"/>
            <wp:docPr id="4" name="Рисунок 4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1497" r="1620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97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8B" w:rsidRDefault="00D4588B" w:rsidP="00D4588B">
      <w:pPr>
        <w:rPr>
          <w:noProof/>
        </w:rPr>
        <w:sectPr w:rsidR="00D4588B" w:rsidSect="006F471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4588B" w:rsidRDefault="00D4588B" w:rsidP="00D4588B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6814185" cy="9493885"/>
            <wp:effectExtent l="0" t="0" r="5715" b="0"/>
            <wp:docPr id="3" name="Рисунок 3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" t="2000" r="1649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949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233795" cy="8197850"/>
            <wp:effectExtent l="0" t="0" r="0" b="0"/>
            <wp:docPr id="2" name="Рисунок 2" descr="Схема расположения границ публичного сервитута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" b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8B" w:rsidRDefault="00D4588B" w:rsidP="00D4588B">
      <w:pPr>
        <w:rPr>
          <w:sz w:val="28"/>
          <w:szCs w:val="28"/>
        </w:rPr>
      </w:pPr>
    </w:p>
    <w:p w:rsidR="00D4588B" w:rsidRPr="00AD54B9" w:rsidRDefault="00D4588B" w:rsidP="00D4588B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D4588B" w:rsidRPr="001B152D" w:rsidRDefault="00D4588B" w:rsidP="00835273">
      <w:pPr>
        <w:rPr>
          <w:sz w:val="28"/>
          <w:szCs w:val="28"/>
        </w:rPr>
      </w:pPr>
    </w:p>
    <w:sectPr w:rsidR="00D4588B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47" w:rsidRDefault="00196447">
      <w:r>
        <w:separator/>
      </w:r>
    </w:p>
  </w:endnote>
  <w:endnote w:type="continuationSeparator" w:id="0">
    <w:p w:rsidR="00196447" w:rsidRDefault="0019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5D02" w:rsidRPr="00455D0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5D02">
      <w:rPr>
        <w:noProof/>
        <w:sz w:val="14"/>
        <w:lang w:val="en-US"/>
      </w:rPr>
      <w:t>C</w:t>
    </w:r>
    <w:r w:rsidR="00455D02" w:rsidRPr="00455D02">
      <w:rPr>
        <w:noProof/>
        <w:sz w:val="14"/>
      </w:rPr>
      <w:t>:\</w:t>
    </w:r>
    <w:r w:rsidR="00455D02">
      <w:rPr>
        <w:noProof/>
        <w:sz w:val="14"/>
        <w:lang w:val="en-US"/>
      </w:rPr>
      <w:t>Users</w:t>
    </w:r>
    <w:r w:rsidR="00455D02" w:rsidRPr="00455D02">
      <w:rPr>
        <w:noProof/>
        <w:sz w:val="14"/>
      </w:rPr>
      <w:t>\</w:t>
    </w:r>
    <w:r w:rsidR="00455D02">
      <w:rPr>
        <w:noProof/>
        <w:sz w:val="14"/>
        <w:lang w:val="en-US"/>
      </w:rPr>
      <w:t>eio</w:t>
    </w:r>
    <w:r w:rsidR="00455D02" w:rsidRPr="00455D02">
      <w:rPr>
        <w:noProof/>
        <w:sz w:val="14"/>
      </w:rPr>
      <w:t>3\</w:t>
    </w:r>
    <w:r w:rsidR="00455D02">
      <w:rPr>
        <w:noProof/>
        <w:sz w:val="14"/>
        <w:lang w:val="en-US"/>
      </w:rPr>
      <w:t>Documents</w:t>
    </w:r>
    <w:r w:rsidR="00455D02" w:rsidRPr="00455D02">
      <w:rPr>
        <w:noProof/>
        <w:sz w:val="14"/>
      </w:rPr>
      <w:t>\Постановления\Сервитут_Курский-Карьер.</w:t>
    </w:r>
    <w:r w:rsidR="00455D0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754DA" w:rsidRPr="00C754DA">
      <w:rPr>
        <w:noProof/>
        <w:sz w:val="14"/>
      </w:rPr>
      <w:t>8/26/2021 12:50:00</w:t>
    </w:r>
    <w:r w:rsidR="00C754D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754DA">
      <w:rPr>
        <w:noProof/>
        <w:sz w:val="14"/>
        <w:lang w:val="en-US"/>
      </w:rPr>
      <w:t>1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754DA">
      <w:rPr>
        <w:noProof/>
        <w:sz w:val="14"/>
      </w:rPr>
      <w:t>1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5D02" w:rsidRPr="00455D0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5D02">
      <w:rPr>
        <w:noProof/>
        <w:sz w:val="14"/>
        <w:lang w:val="en-US"/>
      </w:rPr>
      <w:t>C</w:t>
    </w:r>
    <w:r w:rsidR="00455D02" w:rsidRPr="00455D02">
      <w:rPr>
        <w:noProof/>
        <w:sz w:val="14"/>
      </w:rPr>
      <w:t>:\</w:t>
    </w:r>
    <w:r w:rsidR="00455D02">
      <w:rPr>
        <w:noProof/>
        <w:sz w:val="14"/>
        <w:lang w:val="en-US"/>
      </w:rPr>
      <w:t>Users</w:t>
    </w:r>
    <w:r w:rsidR="00455D02" w:rsidRPr="00455D02">
      <w:rPr>
        <w:noProof/>
        <w:sz w:val="14"/>
      </w:rPr>
      <w:t>\</w:t>
    </w:r>
    <w:r w:rsidR="00455D02">
      <w:rPr>
        <w:noProof/>
        <w:sz w:val="14"/>
        <w:lang w:val="en-US"/>
      </w:rPr>
      <w:t>eio</w:t>
    </w:r>
    <w:r w:rsidR="00455D02" w:rsidRPr="00455D02">
      <w:rPr>
        <w:noProof/>
        <w:sz w:val="14"/>
      </w:rPr>
      <w:t>3\</w:t>
    </w:r>
    <w:r w:rsidR="00455D02">
      <w:rPr>
        <w:noProof/>
        <w:sz w:val="14"/>
        <w:lang w:val="en-US"/>
      </w:rPr>
      <w:t>Documents</w:t>
    </w:r>
    <w:r w:rsidR="00455D02" w:rsidRPr="00455D02">
      <w:rPr>
        <w:noProof/>
        <w:sz w:val="14"/>
      </w:rPr>
      <w:t>\Постановления\Сервитут_Курский-Карьер.</w:t>
    </w:r>
    <w:r w:rsidR="00455D0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754DA" w:rsidRPr="00C754DA">
      <w:rPr>
        <w:noProof/>
        <w:sz w:val="14"/>
      </w:rPr>
      <w:t>8/26/2021 12:50:00</w:t>
    </w:r>
    <w:r w:rsidR="00C754D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47" w:rsidRDefault="00196447">
      <w:r>
        <w:separator/>
      </w:r>
    </w:p>
  </w:footnote>
  <w:footnote w:type="continuationSeparator" w:id="0">
    <w:p w:rsidR="00196447" w:rsidRDefault="0019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4DA">
          <w:rPr>
            <w:noProof/>
          </w:rPr>
          <w:t>11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8B" w:rsidRPr="00A36301" w:rsidRDefault="00D4588B" w:rsidP="00A36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CED"/>
    <w:multiLevelType w:val="hybridMultilevel"/>
    <w:tmpl w:val="1B3E9698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20E2"/>
    <w:multiLevelType w:val="hybridMultilevel"/>
    <w:tmpl w:val="642691AC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1F0DF7"/>
    <w:multiLevelType w:val="hybridMultilevel"/>
    <w:tmpl w:val="D4927614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12C5"/>
    <w:multiLevelType w:val="hybridMultilevel"/>
    <w:tmpl w:val="9D78ADC0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14D67BFB"/>
    <w:multiLevelType w:val="hybridMultilevel"/>
    <w:tmpl w:val="4978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83946"/>
    <w:multiLevelType w:val="hybridMultilevel"/>
    <w:tmpl w:val="5F327B74"/>
    <w:lvl w:ilvl="0" w:tplc="A0DA7CC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03CAF"/>
    <w:multiLevelType w:val="hybridMultilevel"/>
    <w:tmpl w:val="6E285C5E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3E9A55B6"/>
    <w:multiLevelType w:val="hybridMultilevel"/>
    <w:tmpl w:val="F2288C74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866E3"/>
    <w:multiLevelType w:val="hybridMultilevel"/>
    <w:tmpl w:val="9D5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C1C3D"/>
    <w:multiLevelType w:val="multilevel"/>
    <w:tmpl w:val="1BE462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7A7E"/>
    <w:multiLevelType w:val="hybridMultilevel"/>
    <w:tmpl w:val="15665AAA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432492"/>
    <w:multiLevelType w:val="hybridMultilevel"/>
    <w:tmpl w:val="791A756E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6695"/>
    <w:multiLevelType w:val="hybridMultilevel"/>
    <w:tmpl w:val="3E98BE10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6EDD"/>
    <w:multiLevelType w:val="hybridMultilevel"/>
    <w:tmpl w:val="CCF4453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7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A57BD"/>
    <w:multiLevelType w:val="hybridMultilevel"/>
    <w:tmpl w:val="7AF22BF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E2B38"/>
    <w:multiLevelType w:val="hybridMultilevel"/>
    <w:tmpl w:val="72C0934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94AF3"/>
    <w:multiLevelType w:val="hybridMultilevel"/>
    <w:tmpl w:val="469A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"/>
  </w:num>
  <w:num w:numId="4">
    <w:abstractNumId w:val="2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2"/>
  </w:num>
  <w:num w:numId="12">
    <w:abstractNumId w:val="17"/>
  </w:num>
  <w:num w:numId="13">
    <w:abstractNumId w:val="11"/>
  </w:num>
  <w:num w:numId="14">
    <w:abstractNumId w:val="35"/>
  </w:num>
  <w:num w:numId="15">
    <w:abstractNumId w:val="21"/>
  </w:num>
  <w:num w:numId="16">
    <w:abstractNumId w:val="3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"/>
  </w:num>
  <w:num w:numId="20">
    <w:abstractNumId w:val="37"/>
  </w:num>
  <w:num w:numId="21">
    <w:abstractNumId w:val="28"/>
  </w:num>
  <w:num w:numId="22">
    <w:abstractNumId w:val="36"/>
  </w:num>
  <w:num w:numId="23">
    <w:abstractNumId w:val="9"/>
  </w:num>
  <w:num w:numId="24">
    <w:abstractNumId w:val="25"/>
  </w:num>
  <w:num w:numId="25">
    <w:abstractNumId w:val="30"/>
  </w:num>
  <w:num w:numId="26">
    <w:abstractNumId w:val="26"/>
  </w:num>
  <w:num w:numId="27">
    <w:abstractNumId w:val="16"/>
  </w:num>
  <w:num w:numId="28">
    <w:abstractNumId w:val="6"/>
  </w:num>
  <w:num w:numId="29">
    <w:abstractNumId w:val="20"/>
  </w:num>
  <w:num w:numId="30">
    <w:abstractNumId w:val="24"/>
  </w:num>
  <w:num w:numId="31">
    <w:abstractNumId w:val="33"/>
  </w:num>
  <w:num w:numId="32">
    <w:abstractNumId w:val="22"/>
  </w:num>
  <w:num w:numId="33">
    <w:abstractNumId w:val="14"/>
  </w:num>
  <w:num w:numId="34">
    <w:abstractNumId w:val="41"/>
  </w:num>
  <w:num w:numId="35">
    <w:abstractNumId w:val="13"/>
  </w:num>
  <w:num w:numId="36">
    <w:abstractNumId w:val="7"/>
  </w:num>
  <w:num w:numId="37">
    <w:abstractNumId w:val="43"/>
  </w:num>
  <w:num w:numId="38">
    <w:abstractNumId w:val="40"/>
  </w:num>
  <w:num w:numId="39">
    <w:abstractNumId w:val="8"/>
  </w:num>
  <w:num w:numId="40">
    <w:abstractNumId w:val="44"/>
  </w:num>
  <w:num w:numId="41">
    <w:abstractNumId w:val="10"/>
  </w:num>
  <w:num w:numId="42">
    <w:abstractNumId w:val="4"/>
  </w:num>
  <w:num w:numId="43">
    <w:abstractNumId w:val="34"/>
  </w:num>
  <w:num w:numId="44">
    <w:abstractNumId w:val="3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A746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96447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55D02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54DA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588B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9C9A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D4588B"/>
    <w:rPr>
      <w:color w:val="0000FF"/>
      <w:u w:val="single"/>
    </w:rPr>
  </w:style>
  <w:style w:type="paragraph" w:styleId="af0">
    <w:name w:val="No Spacing"/>
    <w:uiPriority w:val="1"/>
    <w:qFormat/>
    <w:rsid w:val="00D4588B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D4588B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1">
    <w:name w:val="Normal (Web)"/>
    <w:basedOn w:val="a0"/>
    <w:uiPriority w:val="99"/>
    <w:unhideWhenUsed/>
    <w:rsid w:val="00D4588B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D4588B"/>
    <w:rPr>
      <w:sz w:val="44"/>
    </w:rPr>
  </w:style>
  <w:style w:type="character" w:customStyle="1" w:styleId="20">
    <w:name w:val="Заголовок 2 Знак"/>
    <w:basedOn w:val="a1"/>
    <w:link w:val="2"/>
    <w:uiPriority w:val="99"/>
    <w:rsid w:val="00D4588B"/>
    <w:rPr>
      <w:b/>
      <w:sz w:val="28"/>
    </w:rPr>
  </w:style>
  <w:style w:type="table" w:styleId="af2">
    <w:name w:val="Table Grid"/>
    <w:basedOn w:val="a2"/>
    <w:rsid w:val="00D45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D4588B"/>
  </w:style>
  <w:style w:type="paragraph" w:customStyle="1" w:styleId="11">
    <w:name w:val="Обычный1"/>
    <w:rsid w:val="00D4588B"/>
    <w:rPr>
      <w:snapToGrid w:val="0"/>
      <w:sz w:val="24"/>
    </w:rPr>
  </w:style>
  <w:style w:type="paragraph" w:customStyle="1" w:styleId="af3">
    <w:name w:val="Название раздела"/>
    <w:basedOn w:val="a0"/>
    <w:rsid w:val="00D4588B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basedOn w:val="a1"/>
    <w:link w:val="a7"/>
    <w:rsid w:val="00D4588B"/>
    <w:rPr>
      <w:sz w:val="24"/>
      <w:szCs w:val="24"/>
    </w:rPr>
  </w:style>
  <w:style w:type="character" w:styleId="af4">
    <w:name w:val="page number"/>
    <w:rsid w:val="00D4588B"/>
  </w:style>
  <w:style w:type="paragraph" w:customStyle="1" w:styleId="af5">
    <w:name w:val="Разделитель таблиц"/>
    <w:basedOn w:val="a0"/>
    <w:rsid w:val="00D4588B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D4588B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D4588B"/>
    <w:rPr>
      <w:sz w:val="22"/>
    </w:rPr>
  </w:style>
  <w:style w:type="paragraph" w:customStyle="1" w:styleId="af8">
    <w:name w:val="Заголовок таблицы повторяющийся"/>
    <w:basedOn w:val="11"/>
    <w:rsid w:val="00D4588B"/>
    <w:pPr>
      <w:jc w:val="center"/>
    </w:pPr>
    <w:rPr>
      <w:b/>
      <w:sz w:val="22"/>
    </w:rPr>
  </w:style>
  <w:style w:type="character" w:styleId="af9">
    <w:name w:val="annotation reference"/>
    <w:rsid w:val="00D4588B"/>
    <w:rPr>
      <w:sz w:val="16"/>
      <w:szCs w:val="16"/>
    </w:rPr>
  </w:style>
  <w:style w:type="paragraph" w:styleId="afa">
    <w:name w:val="annotation text"/>
    <w:basedOn w:val="a0"/>
    <w:link w:val="afb"/>
    <w:rsid w:val="00D4588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D4588B"/>
  </w:style>
  <w:style w:type="paragraph" w:customStyle="1" w:styleId="afc">
    <w:name w:val="Название подраздела"/>
    <w:basedOn w:val="11"/>
    <w:rsid w:val="00D4588B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D4588B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D458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D4588B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D45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88AE-066C-4195-8E5A-176D87F8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8-26T09:48:00Z</cp:lastPrinted>
  <dcterms:created xsi:type="dcterms:W3CDTF">2021-08-26T09:45:00Z</dcterms:created>
  <dcterms:modified xsi:type="dcterms:W3CDTF">2021-09-08T12:11:00Z</dcterms:modified>
</cp:coreProperties>
</file>